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585"/>
        <w:gridCol w:w="3028"/>
        <w:gridCol w:w="3127"/>
        <w:gridCol w:w="301"/>
        <w:gridCol w:w="1049"/>
      </w:tblGrid>
      <w:tr w:rsidR="00AC017C" w14:paraId="165D3784" w14:textId="77777777" w:rsidTr="00BE7ADB">
        <w:trPr>
          <w:trHeight w:val="314"/>
          <w:jc w:val="center"/>
        </w:trPr>
        <w:tc>
          <w:tcPr>
            <w:tcW w:w="1202" w:type="dxa"/>
            <w:vMerge w:val="restart"/>
          </w:tcPr>
          <w:p w14:paraId="6519F8D8" w14:textId="77777777" w:rsidR="00AC017C" w:rsidRDefault="00AC017C" w:rsidP="00BE7ADB">
            <w:pPr>
              <w:pStyle w:val="NoSpacing"/>
              <w:ind w:left="540" w:hanging="540"/>
              <w:rPr>
                <w:rFonts w:ascii="Book Antiqua" w:hAnsi="Book Antiqua"/>
              </w:rPr>
            </w:pPr>
            <w:r w:rsidRPr="004740B1">
              <w:rPr>
                <w:rFonts w:ascii="Book Antiqua" w:hAnsi="Book Antiqua"/>
                <w:noProof/>
              </w:rPr>
              <w:drawing>
                <wp:inline distT="0" distB="0" distL="0" distR="0" wp14:anchorId="096F0318" wp14:editId="02D66406">
                  <wp:extent cx="560070" cy="703112"/>
                  <wp:effectExtent l="0" t="0" r="0" b="1905"/>
                  <wp:docPr id="2021284207" name="Picture 2021284207" descr="C:\Users\Admin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6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9769429" w14:textId="77777777" w:rsidR="00AC017C" w:rsidRPr="00DB321F" w:rsidRDefault="00AC017C" w:rsidP="00BE7ADB">
            <w:pPr>
              <w:pStyle w:val="NoSpacing"/>
              <w:ind w:left="540" w:hanging="540"/>
              <w:jc w:val="center"/>
              <w:rPr>
                <w:rFonts w:ascii="Bodoni MT Black" w:hAnsi="Bodoni MT Black"/>
                <w:b/>
                <w:color w:val="000000" w:themeColor="text1"/>
                <w:sz w:val="50"/>
                <w:szCs w:val="44"/>
              </w:rPr>
            </w:pPr>
            <w:r w:rsidRPr="00DB321F">
              <w:rPr>
                <w:rFonts w:ascii="Bodoni MT Black" w:hAnsi="Bodoni MT Black"/>
                <w:b/>
                <w:color w:val="000000" w:themeColor="text1"/>
                <w:sz w:val="50"/>
                <w:szCs w:val="44"/>
              </w:rPr>
              <w:t>LGS GROUP OF COLLEGES</w:t>
            </w:r>
          </w:p>
          <w:p w14:paraId="651EBF49" w14:textId="4931B6C5" w:rsidR="00AC017C" w:rsidRPr="00E54C1E" w:rsidRDefault="00AC017C" w:rsidP="00BE7ADB">
            <w:pPr>
              <w:pStyle w:val="NoSpacing"/>
              <w:jc w:val="center"/>
              <w:rPr>
                <w:rFonts w:ascii="Arial Rounded MT Bold" w:hAnsi="Arial Rounded MT Bold"/>
                <w:bCs/>
                <w:sz w:val="32"/>
                <w:szCs w:val="26"/>
              </w:rPr>
            </w:pPr>
            <w:r w:rsidRPr="00DB321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[XII </w:t>
            </w:r>
            <w:r w:rsidRPr="00DB321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MATHEMATICS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]</w:t>
            </w:r>
            <w:r w:rsidRPr="00DB321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321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 xml:space="preserve">Exercise </w:t>
            </w:r>
            <w:r w:rsidR="00D63FA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7.1,7.2,7.3</w:t>
            </w:r>
            <w:r w:rsidRPr="000C27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79D3DEA" w14:textId="77777777" w:rsidR="00AC017C" w:rsidRPr="00442B10" w:rsidRDefault="00AC017C" w:rsidP="00BE7ADB">
            <w:pPr>
              <w:pStyle w:val="NoSpacing"/>
              <w:ind w:left="540" w:hanging="540"/>
              <w:jc w:val="center"/>
              <w:rPr>
                <w:rFonts w:ascii="Arial Rounded MT Bold" w:hAnsi="Arial Rounded MT Bold"/>
                <w:bCs/>
                <w:color w:val="FFFFFF" w:themeColor="background1"/>
                <w:sz w:val="32"/>
                <w:szCs w:val="26"/>
                <w:lang w:val="en-GB"/>
              </w:rPr>
            </w:pPr>
            <w:r>
              <w:rPr>
                <w:rFonts w:ascii="Arial Rounded MT Bold" w:hAnsi="Arial Rounded MT Bold"/>
                <w:bCs/>
                <w:color w:val="FFFFFF" w:themeColor="background1"/>
                <w:sz w:val="30"/>
                <w:szCs w:val="24"/>
                <w:lang w:val="en-GB"/>
              </w:rPr>
              <w:t>TEST#</w:t>
            </w:r>
          </w:p>
        </w:tc>
      </w:tr>
      <w:tr w:rsidR="00AC017C" w14:paraId="67FE457F" w14:textId="77777777" w:rsidTr="00BE7ADB">
        <w:trPr>
          <w:trHeight w:val="836"/>
          <w:jc w:val="center"/>
        </w:trPr>
        <w:tc>
          <w:tcPr>
            <w:tcW w:w="1202" w:type="dxa"/>
            <w:vMerge/>
          </w:tcPr>
          <w:p w14:paraId="11277FF3" w14:textId="77777777" w:rsidR="00AC017C" w:rsidRPr="004740B1" w:rsidRDefault="00AC017C" w:rsidP="00BE7ADB">
            <w:pPr>
              <w:pStyle w:val="NoSpacing"/>
              <w:ind w:left="540" w:hanging="540"/>
              <w:rPr>
                <w:rFonts w:ascii="Book Antiqua" w:hAnsi="Book Antiqua"/>
                <w:noProof/>
              </w:rPr>
            </w:pPr>
          </w:p>
        </w:tc>
        <w:tc>
          <w:tcPr>
            <w:tcW w:w="774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643B36" w14:textId="77777777" w:rsidR="00AC017C" w:rsidRPr="001E6AE4" w:rsidRDefault="00AC017C" w:rsidP="00BE7ADB">
            <w:pPr>
              <w:pStyle w:val="NoSpacing"/>
              <w:ind w:left="540" w:hanging="540"/>
              <w:jc w:val="center"/>
              <w:rPr>
                <w:rFonts w:ascii="Bodoni MT Black" w:hAnsi="Bodoni MT Black"/>
                <w:b/>
                <w:sz w:val="50"/>
                <w:szCs w:val="4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75B" w14:textId="624BCCAD" w:rsidR="00AC017C" w:rsidRPr="00442B10" w:rsidRDefault="00AC017C" w:rsidP="00BE7ADB">
            <w:pPr>
              <w:pStyle w:val="NoSpacing"/>
              <w:ind w:left="540" w:hanging="540"/>
              <w:jc w:val="center"/>
              <w:rPr>
                <w:rFonts w:ascii="Arial Rounded MT Bold" w:hAnsi="Arial Rounded MT Bold"/>
                <w:bCs/>
                <w:sz w:val="32"/>
                <w:szCs w:val="26"/>
                <w:rtl/>
              </w:rPr>
            </w:pPr>
            <w:r>
              <w:rPr>
                <w:rFonts w:ascii="Arial Rounded MT Bold" w:hAnsi="Arial Rounded MT Bold"/>
                <w:bCs/>
                <w:sz w:val="32"/>
                <w:szCs w:val="26"/>
              </w:rPr>
              <w:t>W-T-</w:t>
            </w:r>
            <w:r w:rsidR="00D63FAE">
              <w:rPr>
                <w:rFonts w:ascii="Arial Rounded MT Bold" w:hAnsi="Arial Rounded MT Bold"/>
                <w:bCs/>
                <w:sz w:val="32"/>
                <w:szCs w:val="26"/>
              </w:rPr>
              <w:t>8</w:t>
            </w:r>
          </w:p>
        </w:tc>
      </w:tr>
      <w:tr w:rsidR="00AC017C" w:rsidRPr="00E25CC6" w14:paraId="2E50670B" w14:textId="77777777" w:rsidTr="00BE7A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9" w:type="dxa"/>
          <w:jc w:val="center"/>
        </w:trPr>
        <w:tc>
          <w:tcPr>
            <w:tcW w:w="2787" w:type="dxa"/>
            <w:gridSpan w:val="2"/>
          </w:tcPr>
          <w:p w14:paraId="20BD185E" w14:textId="735836AF" w:rsidR="00AC017C" w:rsidRPr="00962F3E" w:rsidRDefault="00AC017C" w:rsidP="00BE7ADB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Cod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D6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8" w:type="dxa"/>
          </w:tcPr>
          <w:p w14:paraId="115C91F6" w14:textId="77777777" w:rsidR="00AC017C" w:rsidRPr="00962F3E" w:rsidRDefault="00AC017C" w:rsidP="00BE7ADB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…</w:t>
            </w:r>
            <w:proofErr w:type="gramEnd"/>
            <w:r w:rsidRPr="00962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</w:t>
            </w:r>
          </w:p>
        </w:tc>
        <w:tc>
          <w:tcPr>
            <w:tcW w:w="3428" w:type="dxa"/>
            <w:gridSpan w:val="2"/>
          </w:tcPr>
          <w:tbl>
            <w:tblPr>
              <w:tblStyle w:val="TableGrid"/>
              <w:tblW w:w="3180" w:type="dxa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C017C" w:rsidRPr="00962F3E" w14:paraId="50968109" w14:textId="77777777" w:rsidTr="00BE7ADB">
              <w:tc>
                <w:tcPr>
                  <w:tcW w:w="1848" w:type="dxa"/>
                </w:tcPr>
                <w:p w14:paraId="27584C9B" w14:textId="77777777" w:rsidR="00AC017C" w:rsidRPr="00962F3E" w:rsidRDefault="00AC017C" w:rsidP="00BE7AD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ll No:</w:t>
                  </w:r>
                </w:p>
              </w:tc>
              <w:tc>
                <w:tcPr>
                  <w:tcW w:w="222" w:type="dxa"/>
                </w:tcPr>
                <w:p w14:paraId="017F9FAB" w14:textId="77777777" w:rsidR="00AC017C" w:rsidRPr="00962F3E" w:rsidRDefault="00AC017C" w:rsidP="00BE7AD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181D0FEE" w14:textId="77777777" w:rsidR="00AC017C" w:rsidRPr="00962F3E" w:rsidRDefault="00AC017C" w:rsidP="00BE7AD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2DF8E8C4" w14:textId="77777777" w:rsidR="00AC017C" w:rsidRPr="00962F3E" w:rsidRDefault="00AC017C" w:rsidP="00BE7AD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41067B3C" w14:textId="77777777" w:rsidR="00AC017C" w:rsidRPr="00962F3E" w:rsidRDefault="00AC017C" w:rsidP="00BE7AD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30B28EB1" w14:textId="77777777" w:rsidR="00AC017C" w:rsidRPr="00962F3E" w:rsidRDefault="00AC017C" w:rsidP="00BE7AD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4D18EF05" w14:textId="77777777" w:rsidR="00AC017C" w:rsidRPr="00962F3E" w:rsidRDefault="00AC017C" w:rsidP="00BE7AD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8E11787" w14:textId="77777777" w:rsidR="00AC017C" w:rsidRPr="00962F3E" w:rsidRDefault="00AC017C" w:rsidP="00BE7ADB">
            <w:pPr>
              <w:pStyle w:val="NoSpacing"/>
              <w:ind w:left="540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7C" w:rsidRPr="00E25CC6" w14:paraId="5C204EAA" w14:textId="77777777" w:rsidTr="00BE7A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9" w:type="dxa"/>
          <w:jc w:val="center"/>
        </w:trPr>
        <w:tc>
          <w:tcPr>
            <w:tcW w:w="2787" w:type="dxa"/>
            <w:gridSpan w:val="2"/>
          </w:tcPr>
          <w:p w14:paraId="5D8DD208" w14:textId="77777777" w:rsidR="00AC017C" w:rsidRPr="00962F3E" w:rsidRDefault="00AC017C" w:rsidP="00BE7ADB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utes</w:t>
            </w:r>
          </w:p>
        </w:tc>
        <w:tc>
          <w:tcPr>
            <w:tcW w:w="3028" w:type="dxa"/>
          </w:tcPr>
          <w:p w14:paraId="24BF7039" w14:textId="77777777" w:rsidR="00AC017C" w:rsidRPr="00962F3E" w:rsidRDefault="00AC017C" w:rsidP="00BE7ADB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2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2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ive</w:t>
            </w:r>
          </w:p>
        </w:tc>
        <w:tc>
          <w:tcPr>
            <w:tcW w:w="3428" w:type="dxa"/>
            <w:gridSpan w:val="2"/>
          </w:tcPr>
          <w:p w14:paraId="5F410316" w14:textId="77777777" w:rsidR="00AC017C" w:rsidRPr="00962F3E" w:rsidRDefault="00AC017C" w:rsidP="00BE7ADB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15</m:t>
              </m:r>
            </m:oMath>
          </w:p>
        </w:tc>
      </w:tr>
    </w:tbl>
    <w:p w14:paraId="5E76AA45" w14:textId="77777777" w:rsidR="00AC017C" w:rsidRPr="0096220B" w:rsidRDefault="00AC017C" w:rsidP="00AC017C">
      <w:pPr>
        <w:spacing w:after="0" w:line="240" w:lineRule="auto"/>
        <w:jc w:val="center"/>
        <w:rPr>
          <w:rFonts w:ascii="Copperplate Gothic Bold" w:hAnsi="Copperplate Gothic Bold" w:cs="Arial"/>
          <w:color w:val="FFFFFF"/>
          <w:spacing w:val="40"/>
          <w:sz w:val="26"/>
          <w:szCs w:val="30"/>
        </w:rPr>
      </w:pPr>
      <w:r>
        <w:rPr>
          <w:rFonts w:ascii="Copperplate Gothic Bold" w:hAnsi="Copperplate Gothic Bold" w:cs="Arial"/>
          <w:color w:val="FFFFFF"/>
          <w:spacing w:val="40"/>
          <w:sz w:val="26"/>
          <w:szCs w:val="30"/>
          <w:highlight w:val="black"/>
        </w:rPr>
        <w:t>O</w:t>
      </w:r>
      <w:r w:rsidRPr="0096220B">
        <w:rPr>
          <w:rFonts w:ascii="Copperplate Gothic Bold" w:hAnsi="Copperplate Gothic Bold" w:cs="Arial"/>
          <w:color w:val="FFFFFF"/>
          <w:spacing w:val="40"/>
          <w:sz w:val="26"/>
          <w:szCs w:val="30"/>
          <w:highlight w:val="black"/>
        </w:rPr>
        <w:t>BJECTIVE TYPE</w:t>
      </w:r>
    </w:p>
    <w:p w14:paraId="04EFA046" w14:textId="77777777" w:rsidR="0004282A" w:rsidRPr="009B277B" w:rsidRDefault="0004282A" w:rsidP="0004282A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</w:p>
    <w:p w14:paraId="77E44417" w14:textId="77777777" w:rsidR="00D76514" w:rsidRPr="006D58BE" w:rsidRDefault="00267CF2" w:rsidP="006D58BE">
      <w:pPr>
        <w:pStyle w:val="NoSpacing"/>
        <w:tabs>
          <w:tab w:val="left" w:pos="6300"/>
        </w:tabs>
        <w:ind w:left="540" w:hanging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D58BE">
        <w:rPr>
          <w:rFonts w:ascii="Times New Roman" w:eastAsia="Calibri" w:hAnsi="Times New Roman" w:cs="Times New Roman"/>
          <w:b/>
          <w:bCs/>
          <w:sz w:val="28"/>
          <w:szCs w:val="28"/>
        </w:rPr>
        <w:t>Q# 1</w:t>
      </w:r>
      <w:r w:rsidR="006D58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267C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04282A" w:rsidRPr="00E25CC6">
        <w:rPr>
          <w:rFonts w:ascii="Book Antiqua" w:hAnsi="Book Antiqua" w:cstheme="majorBidi"/>
          <w:b/>
          <w:bCs/>
          <w:sz w:val="24"/>
          <w:szCs w:val="24"/>
        </w:rPr>
        <w:t>Note: Four possible answer</w:t>
      </w:r>
      <w:r w:rsidR="00177FC2">
        <w:rPr>
          <w:rFonts w:ascii="Book Antiqua" w:hAnsi="Book Antiqua" w:cstheme="majorBidi"/>
          <w:b/>
          <w:bCs/>
          <w:sz w:val="24"/>
          <w:szCs w:val="24"/>
        </w:rPr>
        <w:t>s</w:t>
      </w:r>
      <w:r w:rsidR="0004282A" w:rsidRPr="00E25CC6">
        <w:rPr>
          <w:rFonts w:ascii="Book Antiqua" w:hAnsi="Book Antiqua" w:cstheme="majorBidi"/>
          <w:b/>
          <w:bCs/>
          <w:sz w:val="24"/>
          <w:szCs w:val="24"/>
        </w:rPr>
        <w:t xml:space="preserve"> A, B, C and D to each question are given. The choice which you think is correct, fill that circle in front of that questio</w:t>
      </w:r>
      <w:r w:rsidR="006D58BE">
        <w:rPr>
          <w:rFonts w:ascii="Book Antiqua" w:hAnsi="Book Antiqua" w:cstheme="majorBidi"/>
          <w:b/>
          <w:bCs/>
          <w:sz w:val="24"/>
          <w:szCs w:val="24"/>
        </w:rPr>
        <w:t xml:space="preserve">n with Marker or Pen ink in the </w:t>
      </w:r>
      <w:r w:rsidR="0004282A" w:rsidRPr="00E25CC6">
        <w:rPr>
          <w:rFonts w:ascii="Book Antiqua" w:hAnsi="Book Antiqua" w:cstheme="majorBidi"/>
          <w:b/>
          <w:bCs/>
          <w:sz w:val="24"/>
          <w:szCs w:val="24"/>
        </w:rPr>
        <w:t xml:space="preserve">answer-book. Cutting or filling two or more circles will result in zero mark in that </w:t>
      </w:r>
    </w:p>
    <w:p w14:paraId="43E29FCD" w14:textId="5E529FAB" w:rsidR="0004282A" w:rsidRPr="00F1238D" w:rsidRDefault="00D76514" w:rsidP="00F1238D">
      <w:pPr>
        <w:pStyle w:val="NoSpacing"/>
        <w:tabs>
          <w:tab w:val="left" w:pos="6300"/>
        </w:tabs>
        <w:ind w:left="540" w:hanging="540"/>
        <w:jc w:val="both"/>
        <w:rPr>
          <w:rFonts w:ascii="Book Antiqua" w:hAnsi="Book Antiqua" w:cstheme="majorBidi"/>
          <w:b/>
          <w:bCs/>
          <w:sz w:val="24"/>
          <w:szCs w:val="24"/>
        </w:rPr>
      </w:pPr>
      <w:r>
        <w:rPr>
          <w:rFonts w:ascii="Book Antiqua" w:hAnsi="Book Antiqua" w:cstheme="majorBidi"/>
          <w:b/>
          <w:bCs/>
          <w:sz w:val="24"/>
          <w:szCs w:val="24"/>
        </w:rPr>
        <w:t xml:space="preserve">           </w:t>
      </w:r>
      <w:r w:rsidR="0004282A" w:rsidRPr="00E25CC6">
        <w:rPr>
          <w:rFonts w:ascii="Book Antiqua" w:hAnsi="Book Antiqua" w:cstheme="majorBidi"/>
          <w:b/>
          <w:bCs/>
          <w:sz w:val="24"/>
          <w:szCs w:val="24"/>
        </w:rPr>
        <w:t>question.</w:t>
      </w:r>
      <w:r w:rsidR="0073294C">
        <w:rPr>
          <w:rFonts w:ascii="Book Antiqua" w:hAnsi="Book Antiqua" w:cstheme="majorBid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2F1D8E">
        <w:rPr>
          <w:rFonts w:ascii="Book Antiqua" w:hAnsi="Book Antiqua" w:cstheme="majorBidi"/>
          <w:b/>
          <w:bCs/>
          <w:sz w:val="24"/>
          <w:szCs w:val="24"/>
        </w:rPr>
        <w:t xml:space="preserve">                       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×4=4</m:t>
            </m:r>
          </m:e>
        </m:d>
      </m:oMath>
    </w:p>
    <w:tbl>
      <w:tblPr>
        <w:tblStyle w:val="TableGrid"/>
        <w:tblpPr w:leftFromText="180" w:rightFromText="180" w:vertAnchor="text" w:horzAnchor="margin" w:tblpXSpec="center" w:tblpY="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0179"/>
      </w:tblGrid>
      <w:tr w:rsidR="001D14DE" w:rsidRPr="00402CC4" w14:paraId="12181F7E" w14:textId="77777777" w:rsidTr="009D1625">
        <w:trPr>
          <w:trHeight w:val="989"/>
        </w:trPr>
        <w:tc>
          <w:tcPr>
            <w:tcW w:w="621" w:type="dxa"/>
          </w:tcPr>
          <w:p w14:paraId="2A245CEE" w14:textId="77777777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2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500DE090" w14:textId="62306456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vAlign w:val="center"/>
          </w:tcPr>
          <w:p w14:paraId="2F67C445" w14:textId="77777777" w:rsidR="006F7FE3" w:rsidRPr="006F7FE3" w:rsidRDefault="00FA576F" w:rsidP="006F7FE3">
            <w:pPr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 xml:space="preserve">a </m:t>
                        </m:r>
                        <m:bar>
                          <m:bar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</m:bar>
                      </m:e>
                    </m:func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a</m:t>
                        </m:r>
                      </m:e>
                    </m:func>
                    <m:bar>
                      <m:bar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j</m:t>
                        </m:r>
                      </m:e>
                    </m:bar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</w:rPr>
                      <m:t>+0</m:t>
                    </m:r>
                    <m:bar>
                      <m:bar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</w:rPr>
                          <m:t>k</m:t>
                        </m:r>
                      </m:e>
                    </m:bar>
                  </m:e>
                </m:d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</w:rPr>
                  <m:t>= ______________</m:t>
                </m:r>
              </m:oMath>
            </m:oMathPara>
          </w:p>
          <w:p w14:paraId="34EFC7B9" w14:textId="77777777" w:rsidR="000E4B80" w:rsidRPr="000E4B80" w:rsidRDefault="006F7FE3" w:rsidP="000E4B80">
            <w:pPr>
              <w:pStyle w:val="ListParagraph"/>
              <w:numPr>
                <w:ilvl w:val="0"/>
                <w:numId w:val="4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7FE3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>0</w:t>
            </w:r>
            <w:r w:rsidRPr="006F7FE3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Pr="006F7FE3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                      </w:t>
            </w:r>
            <w:r w:rsidRPr="006F7FE3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>B. 1</w:t>
            </w:r>
            <w:r w:rsidRPr="006F7FE3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Pr="006F7FE3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        </w:t>
            </w:r>
          </w:p>
          <w:p w14:paraId="2A7CD585" w14:textId="173EB469" w:rsidR="001D14DE" w:rsidRPr="000E4B80" w:rsidRDefault="006F7FE3" w:rsidP="000E4B80">
            <w:pPr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C.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-1</m:t>
              </m:r>
            </m:oMath>
            <w:r w:rsidRP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P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P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           </w:t>
            </w:r>
            <w:r w:rsidRP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>D. 2</w:t>
            </w:r>
          </w:p>
        </w:tc>
      </w:tr>
      <w:tr w:rsidR="001D14DE" w:rsidRPr="00402CC4" w14:paraId="402B1B5D" w14:textId="77777777" w:rsidTr="00F23A49">
        <w:trPr>
          <w:trHeight w:val="1147"/>
        </w:trPr>
        <w:tc>
          <w:tcPr>
            <w:tcW w:w="621" w:type="dxa"/>
          </w:tcPr>
          <w:p w14:paraId="427CE5E3" w14:textId="77777777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4C8C0962" w14:textId="75861ECA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350DF3A" w14:textId="77777777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</w:tcPr>
          <w:p w14:paraId="0E22D71E" w14:textId="77777777" w:rsidR="006F7FE3" w:rsidRDefault="006F7FE3" w:rsidP="006F7FE3">
            <w:pPr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A vector with magnitude 1 is called:</w:t>
            </w:r>
          </w:p>
          <w:p w14:paraId="69A35B75" w14:textId="77777777" w:rsidR="006F7FE3" w:rsidRDefault="006F7FE3" w:rsidP="006F7FE3">
            <w:pPr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  <w:t>A. Null vector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  <w:t xml:space="preserve">B. Unit vector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</w:r>
          </w:p>
          <w:p w14:paraId="43CD9071" w14:textId="4CE64372" w:rsidR="001D14DE" w:rsidRPr="006F7FE3" w:rsidRDefault="006F7FE3" w:rsidP="006F7FE3">
            <w:pPr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          C. Zero vector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  <w:t xml:space="preserve">           D. Constant vector</w:t>
            </w:r>
          </w:p>
        </w:tc>
      </w:tr>
      <w:tr w:rsidR="001D14DE" w:rsidRPr="00402CC4" w14:paraId="0DEFC641" w14:textId="77777777" w:rsidTr="006E1457">
        <w:trPr>
          <w:trHeight w:val="1143"/>
        </w:trPr>
        <w:tc>
          <w:tcPr>
            <w:tcW w:w="621" w:type="dxa"/>
          </w:tcPr>
          <w:p w14:paraId="50C5903B" w14:textId="77777777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14:paraId="463B1248" w14:textId="35582CA3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</w:tcPr>
          <w:p w14:paraId="4F308502" w14:textId="77777777" w:rsidR="006E1457" w:rsidRPr="00EC02C6" w:rsidRDefault="006E1457" w:rsidP="006E1457">
            <w:pPr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EC02C6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If vectors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2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 xml:space="preserve">+ 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k</m:t>
                  </m:r>
                </m:e>
              </m:acc>
            </m:oMath>
            <w:r w:rsidRPr="00EC02C6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-4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+a</m:t>
              </m:r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k</m:t>
                  </m:r>
                </m:e>
              </m:acc>
            </m:oMath>
            <w:r w:rsidRPr="00EC02C6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 are perpendicular, then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α</m:t>
              </m:r>
            </m:oMath>
            <w:r w:rsidRPr="00EC02C6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 </w:t>
            </w:r>
            <w:proofErr w:type="gramStart"/>
            <w:r w:rsidRPr="00EC02C6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>= :</w:t>
            </w:r>
            <w:proofErr w:type="gramEnd"/>
          </w:p>
          <w:p w14:paraId="0CA2A951" w14:textId="77777777" w:rsidR="000E4B80" w:rsidRDefault="000E4B80" w:rsidP="000E4B80">
            <w:pPr>
              <w:pStyle w:val="ListParagraph"/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A.  </w:t>
            </w:r>
            <w:r w:rsidR="006E1457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>1</w:t>
            </w:r>
            <w:r w:rsidR="006E1457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="006E1457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                      </w:t>
            </w:r>
            <w:r w:rsidR="006E1457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>B. 2</w:t>
            </w:r>
            <w:r w:rsidR="006E1457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="006E1457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="006E1457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</w:p>
          <w:p w14:paraId="3352E389" w14:textId="0311A6AB" w:rsidR="001D14DE" w:rsidRPr="006E1457" w:rsidRDefault="006E1457" w:rsidP="000E4B80">
            <w:pPr>
              <w:pStyle w:val="ListParagraph"/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>C. 3</w:t>
            </w:r>
            <w:r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ab/>
            </w:r>
            <w:r w:rsidR="000E4B80"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 xml:space="preserve">           </w:t>
            </w:r>
            <w:r>
              <w:rPr>
                <w:rFonts w:asciiTheme="majorBidi" w:eastAsiaTheme="minorEastAsia" w:hAnsiTheme="majorBidi" w:cstheme="majorBidi"/>
                <w:iCs/>
                <w:sz w:val="26"/>
                <w:szCs w:val="26"/>
              </w:rPr>
              <w:t>D. 4</w:t>
            </w:r>
          </w:p>
        </w:tc>
      </w:tr>
      <w:tr w:rsidR="001D14DE" w:rsidRPr="00402CC4" w14:paraId="3000647A" w14:textId="77777777" w:rsidTr="000E4B80">
        <w:trPr>
          <w:trHeight w:val="1143"/>
        </w:trPr>
        <w:tc>
          <w:tcPr>
            <w:tcW w:w="621" w:type="dxa"/>
          </w:tcPr>
          <w:p w14:paraId="42956A07" w14:textId="77777777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14:paraId="79117424" w14:textId="1D606252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DA194F8" w14:textId="77777777" w:rsidR="001D14DE" w:rsidRPr="001B62EB" w:rsidRDefault="001D14DE" w:rsidP="009D162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</w:tcPr>
          <w:p w14:paraId="786CFC11" w14:textId="77777777" w:rsidR="006E1457" w:rsidRDefault="006E1457" w:rsidP="000E4B80">
            <w:pPr>
              <w:ind w:left="720" w:hanging="720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v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is any vector then vector of magnitude 5 opposite t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v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is:</w:t>
            </w:r>
          </w:p>
          <w:p w14:paraId="06B585C1" w14:textId="77777777" w:rsidR="000E4B80" w:rsidRDefault="006E1457" w:rsidP="000E4B80">
            <w:pPr>
              <w:ind w:left="720" w:hanging="720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  <w:t xml:space="preserve">A.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 xml:space="preserve">5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v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</w:r>
            <w:r w:rsidR="000E4B80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         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B.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-5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v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</w:r>
          </w:p>
          <w:p w14:paraId="0DA9391A" w14:textId="399638B9" w:rsidR="001D14DE" w:rsidRPr="006E1457" w:rsidRDefault="000E4B80" w:rsidP="000E4B80">
            <w:pPr>
              <w:ind w:left="720" w:hanging="720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          </w:t>
            </w:r>
            <w:r w:rsidR="006E1457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C.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5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</m:d>
                </m:den>
              </m:f>
            </m:oMath>
            <w:r w:rsidR="006E1457"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</w:r>
            <w:r w:rsidR="006E1457">
              <w:rPr>
                <w:rFonts w:asciiTheme="majorBidi" w:eastAsiaTheme="minorEastAsia" w:hAnsiTheme="majorBidi" w:cstheme="majorBidi"/>
                <w:sz w:val="26"/>
                <w:szCs w:val="26"/>
              </w:rPr>
              <w:tab/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                     </w:t>
            </w:r>
            <w:r w:rsidR="006E1457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.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</w:rPr>
                <m:t>-5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</m:d>
                </m:den>
              </m:f>
            </m:oMath>
          </w:p>
        </w:tc>
      </w:tr>
    </w:tbl>
    <w:p w14:paraId="230C654D" w14:textId="77777777" w:rsidR="00F215C4" w:rsidRPr="0067431F" w:rsidRDefault="00F215C4" w:rsidP="00F215C4">
      <w:pPr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14:paraId="2D970B26" w14:textId="77777777" w:rsidR="00AD437D" w:rsidRDefault="0004282A" w:rsidP="002465DE">
      <w:pPr>
        <w:jc w:val="center"/>
        <w:rPr>
          <w:rFonts w:ascii="Copperplate Gothic Bold" w:hAnsi="Copperplate Gothic Bold" w:cs="Arial"/>
          <w:color w:val="FFFFFF"/>
          <w:spacing w:val="40"/>
          <w:sz w:val="26"/>
          <w:szCs w:val="30"/>
        </w:rPr>
      </w:pPr>
      <w:r>
        <w:rPr>
          <w:rFonts w:ascii="Copperplate Gothic Bold" w:hAnsi="Copperplate Gothic Bold" w:cs="Arial"/>
          <w:color w:val="FFFFFF"/>
          <w:spacing w:val="40"/>
          <w:sz w:val="26"/>
          <w:szCs w:val="30"/>
          <w:highlight w:val="black"/>
        </w:rPr>
        <w:t>SU</w:t>
      </w:r>
      <w:r w:rsidRPr="0096220B">
        <w:rPr>
          <w:rFonts w:ascii="Copperplate Gothic Bold" w:hAnsi="Copperplate Gothic Bold" w:cs="Arial"/>
          <w:color w:val="FFFFFF"/>
          <w:spacing w:val="40"/>
          <w:sz w:val="26"/>
          <w:szCs w:val="30"/>
          <w:highlight w:val="black"/>
        </w:rPr>
        <w:t>BJECTIVE TYPE</w:t>
      </w:r>
    </w:p>
    <w:p w14:paraId="169371EC" w14:textId="77777777" w:rsidR="002465DE" w:rsidRPr="005375BD" w:rsidRDefault="002465DE" w:rsidP="002465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6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75BD">
        <w:rPr>
          <w:rFonts w:ascii="Times New Roman" w:hAnsi="Times New Roman" w:cs="Times New Roman"/>
          <w:b/>
          <w:sz w:val="24"/>
          <w:szCs w:val="24"/>
          <w:u w:val="single"/>
        </w:rPr>
        <w:t>SECTION - 1</w:t>
      </w:r>
    </w:p>
    <w:p w14:paraId="3186184B" w14:textId="77777777" w:rsidR="002465DE" w:rsidRPr="007A0657" w:rsidRDefault="007A0657" w:rsidP="002465DE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77F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Q# </w:t>
      </w:r>
      <w:r w:rsidR="002465DE" w:rsidRPr="00177F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="002465DE" w:rsidRPr="007A065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Attempt </w:t>
      </w:r>
      <w:r w:rsidR="004171A4" w:rsidRPr="007A065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ALL</w:t>
      </w:r>
      <w:r w:rsidR="002465DE" w:rsidRPr="007A065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SHORT Questions:</w:t>
      </w:r>
      <w:r w:rsidRPr="007A06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Pr="007A065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A065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7A0657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A06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465DE" w:rsidRPr="007A06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465DE" w:rsidRPr="007A065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 × 3 = 6</m:t>
        </m:r>
      </m:oMath>
      <w:r w:rsidR="002465DE" w:rsidRPr="007A065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590"/>
        <w:gridCol w:w="9579"/>
      </w:tblGrid>
      <w:tr w:rsidR="005D5C46" w:rsidRPr="005648FD" w14:paraId="7F5B42A2" w14:textId="77777777" w:rsidTr="00016936">
        <w:trPr>
          <w:trHeight w:val="677"/>
        </w:trPr>
        <w:tc>
          <w:tcPr>
            <w:tcW w:w="290" w:type="pct"/>
            <w:vAlign w:val="center"/>
          </w:tcPr>
          <w:p w14:paraId="005EB983" w14:textId="77777777" w:rsidR="005D5C46" w:rsidRPr="005F7561" w:rsidRDefault="005D5C46" w:rsidP="005D5C4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F75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710" w:type="pct"/>
            <w:vAlign w:val="center"/>
          </w:tcPr>
          <w:p w14:paraId="156D7D53" w14:textId="698EA170" w:rsidR="005D5C46" w:rsidRPr="00E832D7" w:rsidRDefault="006E1457" w:rsidP="006E1457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nd a vector whose magnitude is 2 and is parallel to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bar>
            </m:oMath>
          </w:p>
        </w:tc>
      </w:tr>
      <w:tr w:rsidR="005D5C46" w:rsidRPr="005648FD" w14:paraId="5DABFBB6" w14:textId="77777777" w:rsidTr="00016936">
        <w:trPr>
          <w:trHeight w:val="593"/>
        </w:trPr>
        <w:tc>
          <w:tcPr>
            <w:tcW w:w="290" w:type="pct"/>
          </w:tcPr>
          <w:p w14:paraId="6B184B04" w14:textId="77777777" w:rsidR="005D5C46" w:rsidRPr="00F91699" w:rsidRDefault="005D5C46" w:rsidP="005D5C4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710" w:type="pct"/>
            <w:vAlign w:val="center"/>
          </w:tcPr>
          <w:p w14:paraId="28116270" w14:textId="6943BC7D" w:rsidR="00E832D7" w:rsidRPr="00E832D7" w:rsidRDefault="00E832D7" w:rsidP="006E145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alculate the projection of </w:t>
            </w:r>
            <m:oMath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bar>
            </m:oMath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long </w:t>
            </w:r>
            <m:oMath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bar>
            </m:oMath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projection of</w:t>
            </w:r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bar>
            </m:oMath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long </w:t>
            </w:r>
            <m:oMath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bar>
            </m:oMath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hen:</w:t>
            </w:r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BAFD788" w14:textId="626CFEDF" w:rsidR="005D5C46" w:rsidRPr="00E832D7" w:rsidRDefault="00E832D7" w:rsidP="006E145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bar>
            </m:oMath>
            <w:r w:rsidRPr="00E832D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,</w:t>
            </w:r>
            <w:r w:rsidRPr="00E832D7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m:oMath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bar>
            </m:oMath>
          </w:p>
        </w:tc>
      </w:tr>
      <w:tr w:rsidR="005D5C46" w:rsidRPr="005648FD" w14:paraId="32248FA4" w14:textId="77777777" w:rsidTr="00CF3216">
        <w:trPr>
          <w:trHeight w:val="905"/>
        </w:trPr>
        <w:tc>
          <w:tcPr>
            <w:tcW w:w="290" w:type="pct"/>
          </w:tcPr>
          <w:p w14:paraId="29E45B3F" w14:textId="77777777" w:rsidR="005D5C46" w:rsidRPr="00F91699" w:rsidRDefault="005D5C46" w:rsidP="00CF32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710" w:type="pct"/>
          </w:tcPr>
          <w:p w14:paraId="580C963A" w14:textId="22BF59B6" w:rsidR="005D5C46" w:rsidRPr="00E832D7" w:rsidRDefault="006E1457" w:rsidP="006E145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32D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nd the sum of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 w:rsidRPr="00E832D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D</m:t>
                  </m:r>
                </m:e>
              </m:acc>
            </m:oMath>
            <w:r w:rsidRPr="00E832D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given the four point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(1 , -1), B(2 , 0), C(-1 , 3)</m:t>
              </m:r>
            </m:oMath>
            <w:r w:rsidRPr="00E832D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-2 , 2)</m:t>
              </m:r>
            </m:oMath>
          </w:p>
        </w:tc>
      </w:tr>
    </w:tbl>
    <w:p w14:paraId="5DD9E780" w14:textId="15A8AC2C" w:rsidR="002465DE" w:rsidRPr="004E2D87" w:rsidRDefault="002465DE" w:rsidP="00F1238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E2D87">
        <w:rPr>
          <w:rFonts w:ascii="Times New Roman" w:hAnsi="Times New Roman" w:cs="Times New Roman"/>
          <w:b/>
          <w:sz w:val="28"/>
          <w:szCs w:val="24"/>
          <w:u w:val="single"/>
        </w:rPr>
        <w:t>SECTION – II</w:t>
      </w:r>
    </w:p>
    <w:p w14:paraId="0B9309E5" w14:textId="01DA75EA" w:rsidR="002465DE" w:rsidRPr="004E2D87" w:rsidRDefault="00940071" w:rsidP="002465DE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Attempt LONG</w:t>
      </w:r>
      <w:r w:rsidR="004171A4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 xml:space="preserve"> </w:t>
      </w:r>
      <w:r w:rsidR="00FA331C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Question</w:t>
      </w:r>
      <w:r w:rsidR="00F91699"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:</w:t>
      </w:r>
      <w:r w:rsidR="002465DE" w:rsidRPr="004E2D87">
        <w:rPr>
          <w:rFonts w:ascii="Times New Roman" w:eastAsia="Calibri" w:hAnsi="Times New Roman" w:cs="Times New Roman"/>
          <w:b/>
          <w:bCs/>
          <w:sz w:val="28"/>
          <w:szCs w:val="24"/>
        </w:rPr>
        <w:tab/>
      </w:r>
      <w:r w:rsidR="002465DE" w:rsidRPr="004E2D87">
        <w:rPr>
          <w:rFonts w:ascii="Times New Roman" w:eastAsia="Calibri" w:hAnsi="Times New Roman" w:cs="Times New Roman"/>
          <w:b/>
          <w:bCs/>
          <w:sz w:val="28"/>
          <w:szCs w:val="24"/>
        </w:rPr>
        <w:tab/>
      </w:r>
      <w:r w:rsidR="002465DE" w:rsidRPr="004E2D87">
        <w:rPr>
          <w:rFonts w:ascii="Times New Roman" w:eastAsia="Calibri" w:hAnsi="Times New Roman" w:cs="Times New Roman"/>
          <w:b/>
          <w:bCs/>
          <w:sz w:val="28"/>
          <w:szCs w:val="24"/>
        </w:rPr>
        <w:tab/>
      </w:r>
      <w:r w:rsidR="002465DE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         </w:t>
      </w:r>
      <w:r w:rsidR="002465DE" w:rsidRPr="004E2D8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            </w:t>
      </w:r>
      <w:r w:rsidR="002465DE" w:rsidRPr="004E2D87">
        <w:rPr>
          <w:rFonts w:ascii="Times New Roman" w:eastAsia="Calibri" w:hAnsi="Times New Roman" w:cs="Times New Roman"/>
          <w:b/>
          <w:bCs/>
          <w:sz w:val="28"/>
          <w:szCs w:val="24"/>
        </w:rPr>
        <w:tab/>
      </w:r>
      <w:r w:rsidR="007A065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="002465DE" w:rsidRPr="004E2D87">
        <w:rPr>
          <w:rFonts w:ascii="Times New Roman" w:hAnsi="Times New Roman" w:cs="Times New Roman"/>
          <w:b/>
          <w:bCs/>
          <w:sz w:val="28"/>
          <w:szCs w:val="2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5 × 1 = 5</m:t>
        </m:r>
      </m:oMath>
      <w:r w:rsidR="002465DE" w:rsidRPr="004E2D87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tbl>
      <w:tblPr>
        <w:tblStyle w:val="TableGrid1"/>
        <w:tblW w:w="4924" w:type="pct"/>
        <w:tblLook w:val="04A0" w:firstRow="1" w:lastRow="0" w:firstColumn="1" w:lastColumn="0" w:noHBand="0" w:noVBand="1"/>
      </w:tblPr>
      <w:tblGrid>
        <w:gridCol w:w="805"/>
        <w:gridCol w:w="9209"/>
      </w:tblGrid>
      <w:tr w:rsidR="002465DE" w:rsidRPr="005648FD" w14:paraId="1B79CB64" w14:textId="77777777" w:rsidTr="00F1238D">
        <w:trPr>
          <w:trHeight w:val="629"/>
        </w:trPr>
        <w:tc>
          <w:tcPr>
            <w:tcW w:w="402" w:type="pct"/>
          </w:tcPr>
          <w:p w14:paraId="22EF5B5A" w14:textId="77777777" w:rsidR="002465DE" w:rsidRPr="007A0657" w:rsidRDefault="009C4FC1" w:rsidP="009C4F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Q# </w:t>
            </w:r>
            <w:r w:rsidR="007A0657" w:rsidRPr="007A0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905845" w14:textId="77777777" w:rsidR="002465DE" w:rsidRPr="00F91699" w:rsidRDefault="002465DE" w:rsidP="00FC356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8" w:type="pct"/>
          </w:tcPr>
          <w:p w14:paraId="3CB233CB" w14:textId="5B059766" w:rsidR="00825B82" w:rsidRPr="00E832D7" w:rsidRDefault="00786994" w:rsidP="00D11F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2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32D7" w:rsidRPr="00E83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e that perpendicular bisectors of the sides of a triangle are concurrent</w:t>
            </w:r>
          </w:p>
        </w:tc>
      </w:tr>
    </w:tbl>
    <w:p w14:paraId="2A7C6A3C" w14:textId="77777777" w:rsidR="0004282A" w:rsidRDefault="0004282A" w:rsidP="00F1238D">
      <w:pPr>
        <w:spacing w:after="0" w:line="240" w:lineRule="auto"/>
        <w:rPr>
          <w:rFonts w:ascii="Copperplate Gothic Bold" w:hAnsi="Copperplate Gothic Bold" w:cs="Arial"/>
          <w:color w:val="FFFFFF"/>
          <w:spacing w:val="40"/>
          <w:sz w:val="26"/>
          <w:szCs w:val="30"/>
        </w:rPr>
      </w:pPr>
    </w:p>
    <w:sectPr w:rsidR="0004282A" w:rsidSect="0098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C99B" w14:textId="77777777" w:rsidR="00FA576F" w:rsidRDefault="00FA576F" w:rsidP="00D65D95">
      <w:pPr>
        <w:spacing w:after="0" w:line="240" w:lineRule="auto"/>
      </w:pPr>
      <w:r>
        <w:separator/>
      </w:r>
    </w:p>
  </w:endnote>
  <w:endnote w:type="continuationSeparator" w:id="0">
    <w:p w14:paraId="5D02B132" w14:textId="77777777" w:rsidR="00FA576F" w:rsidRDefault="00FA576F" w:rsidP="00D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3-Nastaleeq Maqsood">
    <w:charset w:val="00"/>
    <w:family w:val="auto"/>
    <w:pitch w:val="variable"/>
    <w:sig w:usb0="80002007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202D" w14:textId="77777777" w:rsidR="001D7676" w:rsidRDefault="001D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F9CC" w14:textId="77777777" w:rsidR="001D7676" w:rsidRDefault="001D7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3532" w14:textId="77777777" w:rsidR="001D7676" w:rsidRDefault="001D7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2F76" w14:textId="77777777" w:rsidR="00FA576F" w:rsidRDefault="00FA576F" w:rsidP="00D65D95">
      <w:pPr>
        <w:spacing w:after="0" w:line="240" w:lineRule="auto"/>
      </w:pPr>
      <w:r>
        <w:separator/>
      </w:r>
    </w:p>
  </w:footnote>
  <w:footnote w:type="continuationSeparator" w:id="0">
    <w:p w14:paraId="5792AC23" w14:textId="77777777" w:rsidR="00FA576F" w:rsidRDefault="00FA576F" w:rsidP="00D6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48E6" w14:textId="77777777" w:rsidR="001D7676" w:rsidRDefault="00FA576F">
    <w:pPr>
      <w:pStyle w:val="Header"/>
    </w:pPr>
    <w:r>
      <w:rPr>
        <w:noProof/>
      </w:rPr>
      <w:pict w14:anchorId="6CC96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10" o:spid="_x0000_s2050" type="#_x0000_t75" style="position:absolute;margin-left:0;margin-top:0;width:508.9pt;height:619.55pt;z-index:-251657216;mso-position-horizontal:center;mso-position-horizontal-relative:margin;mso-position-vertical:center;mso-position-vertical-relative:margin" o:allowincell="f">
          <v:imagedata r:id="rId1" o:title="images (5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5039" w14:textId="77777777" w:rsidR="001D7676" w:rsidRDefault="00FA576F">
    <w:pPr>
      <w:pStyle w:val="Header"/>
    </w:pPr>
    <w:r>
      <w:rPr>
        <w:noProof/>
      </w:rPr>
      <w:pict w14:anchorId="04E09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11" o:spid="_x0000_s2051" type="#_x0000_t75" style="position:absolute;margin-left:0;margin-top:0;width:508.9pt;height:619.55pt;z-index:-251656192;mso-position-horizontal:center;mso-position-horizontal-relative:margin;mso-position-vertical:center;mso-position-vertical-relative:margin" o:allowincell="f">
          <v:imagedata r:id="rId1" o:title="images (5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0AEF" w14:textId="77777777" w:rsidR="001D7676" w:rsidRDefault="00FA576F">
    <w:pPr>
      <w:pStyle w:val="Header"/>
    </w:pPr>
    <w:r>
      <w:rPr>
        <w:noProof/>
      </w:rPr>
      <w:pict w14:anchorId="37E88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09" o:spid="_x0000_s2049" type="#_x0000_t75" style="position:absolute;margin-left:0;margin-top:0;width:508.9pt;height:619.55pt;z-index:-251658240;mso-position-horizontal:center;mso-position-horizontal-relative:margin;mso-position-vertical:center;mso-position-vertical-relative:margin" o:allowincell="f">
          <v:imagedata r:id="rId1" o:title="images (5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AC"/>
    <w:multiLevelType w:val="hybridMultilevel"/>
    <w:tmpl w:val="E08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02D"/>
    <w:multiLevelType w:val="hybridMultilevel"/>
    <w:tmpl w:val="EBF60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C6172"/>
    <w:multiLevelType w:val="hybridMultilevel"/>
    <w:tmpl w:val="FF2C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AF8"/>
    <w:multiLevelType w:val="hybridMultilevel"/>
    <w:tmpl w:val="E9088024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DA13BA"/>
    <w:multiLevelType w:val="hybridMultilevel"/>
    <w:tmpl w:val="4348B384"/>
    <w:lvl w:ilvl="0" w:tplc="0CE65110">
      <w:start w:val="1"/>
      <w:numFmt w:val="upp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C3170"/>
    <w:multiLevelType w:val="hybridMultilevel"/>
    <w:tmpl w:val="830A9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1F5"/>
    <w:multiLevelType w:val="hybridMultilevel"/>
    <w:tmpl w:val="233C1B0E"/>
    <w:lvl w:ilvl="0" w:tplc="36769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07C36E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34D8"/>
    <w:multiLevelType w:val="hybridMultilevel"/>
    <w:tmpl w:val="EEE454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97EA0"/>
    <w:multiLevelType w:val="hybridMultilevel"/>
    <w:tmpl w:val="F72AB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5CED"/>
    <w:multiLevelType w:val="hybridMultilevel"/>
    <w:tmpl w:val="3B14D7DE"/>
    <w:lvl w:ilvl="0" w:tplc="5AA01D5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7DB6"/>
    <w:multiLevelType w:val="hybridMultilevel"/>
    <w:tmpl w:val="FFEE0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256"/>
    <w:multiLevelType w:val="hybridMultilevel"/>
    <w:tmpl w:val="8DFC9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054C"/>
    <w:multiLevelType w:val="hybridMultilevel"/>
    <w:tmpl w:val="D27440A2"/>
    <w:lvl w:ilvl="0" w:tplc="3C086CEA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C946D2D"/>
    <w:multiLevelType w:val="hybridMultilevel"/>
    <w:tmpl w:val="176AC236"/>
    <w:lvl w:ilvl="0" w:tplc="429CD2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1CD"/>
    <w:multiLevelType w:val="hybridMultilevel"/>
    <w:tmpl w:val="AB80D33C"/>
    <w:lvl w:ilvl="0" w:tplc="B5783C02">
      <w:start w:val="1"/>
      <w:numFmt w:val="upperLetter"/>
      <w:lvlText w:val="(%1)"/>
      <w:lvlJc w:val="left"/>
      <w:pPr>
        <w:ind w:left="11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04D363F"/>
    <w:multiLevelType w:val="hybridMultilevel"/>
    <w:tmpl w:val="76D411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0424"/>
    <w:multiLevelType w:val="hybridMultilevel"/>
    <w:tmpl w:val="20E0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A1FAC"/>
    <w:multiLevelType w:val="hybridMultilevel"/>
    <w:tmpl w:val="C58AF284"/>
    <w:lvl w:ilvl="0" w:tplc="D0B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B94"/>
    <w:multiLevelType w:val="hybridMultilevel"/>
    <w:tmpl w:val="9C5A9AEA"/>
    <w:lvl w:ilvl="0" w:tplc="F090828C">
      <w:start w:val="1"/>
      <w:numFmt w:val="upp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C465E"/>
    <w:multiLevelType w:val="hybridMultilevel"/>
    <w:tmpl w:val="78D02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F6C13"/>
    <w:multiLevelType w:val="hybridMultilevel"/>
    <w:tmpl w:val="209C4AF0"/>
    <w:lvl w:ilvl="0" w:tplc="62861EE8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32C35"/>
    <w:multiLevelType w:val="hybridMultilevel"/>
    <w:tmpl w:val="631A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53994"/>
    <w:multiLevelType w:val="hybridMultilevel"/>
    <w:tmpl w:val="24C6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6C0B"/>
    <w:multiLevelType w:val="hybridMultilevel"/>
    <w:tmpl w:val="691E3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A75F2"/>
    <w:multiLevelType w:val="hybridMultilevel"/>
    <w:tmpl w:val="A1141E0A"/>
    <w:lvl w:ilvl="0" w:tplc="71E00E2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50625"/>
    <w:multiLevelType w:val="hybridMultilevel"/>
    <w:tmpl w:val="C82C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0122A"/>
    <w:multiLevelType w:val="hybridMultilevel"/>
    <w:tmpl w:val="04A20D28"/>
    <w:lvl w:ilvl="0" w:tplc="A11E84DA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28341F4"/>
    <w:multiLevelType w:val="hybridMultilevel"/>
    <w:tmpl w:val="EB16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D04A5"/>
    <w:multiLevelType w:val="hybridMultilevel"/>
    <w:tmpl w:val="BDCA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73EF"/>
    <w:multiLevelType w:val="hybridMultilevel"/>
    <w:tmpl w:val="B568EE2A"/>
    <w:lvl w:ilvl="0" w:tplc="2506C590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C7CE1"/>
    <w:multiLevelType w:val="hybridMultilevel"/>
    <w:tmpl w:val="2CB6B8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1785A"/>
    <w:multiLevelType w:val="hybridMultilevel"/>
    <w:tmpl w:val="405A2D44"/>
    <w:lvl w:ilvl="0" w:tplc="44280B92">
      <w:start w:val="1"/>
      <w:numFmt w:val="upp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3105C"/>
    <w:multiLevelType w:val="hybridMultilevel"/>
    <w:tmpl w:val="5318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916CF"/>
    <w:multiLevelType w:val="hybridMultilevel"/>
    <w:tmpl w:val="886CFA8A"/>
    <w:lvl w:ilvl="0" w:tplc="80E8B5F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E981A0C"/>
    <w:multiLevelType w:val="hybridMultilevel"/>
    <w:tmpl w:val="9842A4B0"/>
    <w:lvl w:ilvl="0" w:tplc="65F014C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FFB4D75"/>
    <w:multiLevelType w:val="hybridMultilevel"/>
    <w:tmpl w:val="E988C95C"/>
    <w:lvl w:ilvl="0" w:tplc="8DA0955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C398E"/>
    <w:multiLevelType w:val="hybridMultilevel"/>
    <w:tmpl w:val="7F289C9E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29478B5"/>
    <w:multiLevelType w:val="hybridMultilevel"/>
    <w:tmpl w:val="6E3A4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A6731"/>
    <w:multiLevelType w:val="hybridMultilevel"/>
    <w:tmpl w:val="03F049C0"/>
    <w:lvl w:ilvl="0" w:tplc="98F8CB8A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3267D"/>
    <w:multiLevelType w:val="hybridMultilevel"/>
    <w:tmpl w:val="4F48D764"/>
    <w:lvl w:ilvl="0" w:tplc="46C2EB74">
      <w:start w:val="1"/>
      <w:numFmt w:val="upperLetter"/>
      <w:lvlText w:val="(%1)"/>
      <w:lvlJc w:val="left"/>
      <w:pPr>
        <w:ind w:left="11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75D76C5"/>
    <w:multiLevelType w:val="hybridMultilevel"/>
    <w:tmpl w:val="9E0E20B0"/>
    <w:lvl w:ilvl="0" w:tplc="76BCA042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84A2A"/>
    <w:multiLevelType w:val="hybridMultilevel"/>
    <w:tmpl w:val="FF8091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2F71D7"/>
    <w:multiLevelType w:val="hybridMultilevel"/>
    <w:tmpl w:val="5B1E1580"/>
    <w:lvl w:ilvl="0" w:tplc="F9605C60">
      <w:start w:val="1"/>
      <w:numFmt w:val="upperLetter"/>
      <w:lvlText w:val="(%1)"/>
      <w:lvlJc w:val="left"/>
      <w:pPr>
        <w:ind w:left="11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EA12F31"/>
    <w:multiLevelType w:val="hybridMultilevel"/>
    <w:tmpl w:val="61AED122"/>
    <w:lvl w:ilvl="0" w:tplc="6BD0A848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320665"/>
    <w:multiLevelType w:val="hybridMultilevel"/>
    <w:tmpl w:val="5CB28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A5538"/>
    <w:multiLevelType w:val="hybridMultilevel"/>
    <w:tmpl w:val="155832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1"/>
  </w:num>
  <w:num w:numId="5">
    <w:abstractNumId w:val="39"/>
  </w:num>
  <w:num w:numId="6">
    <w:abstractNumId w:val="34"/>
  </w:num>
  <w:num w:numId="7">
    <w:abstractNumId w:val="33"/>
  </w:num>
  <w:num w:numId="8">
    <w:abstractNumId w:val="26"/>
  </w:num>
  <w:num w:numId="9">
    <w:abstractNumId w:val="12"/>
  </w:num>
  <w:num w:numId="10">
    <w:abstractNumId w:val="24"/>
  </w:num>
  <w:num w:numId="11">
    <w:abstractNumId w:val="35"/>
  </w:num>
  <w:num w:numId="12">
    <w:abstractNumId w:val="36"/>
  </w:num>
  <w:num w:numId="13">
    <w:abstractNumId w:val="27"/>
  </w:num>
  <w:num w:numId="14">
    <w:abstractNumId w:val="22"/>
  </w:num>
  <w:num w:numId="15">
    <w:abstractNumId w:val="42"/>
  </w:num>
  <w:num w:numId="16">
    <w:abstractNumId w:val="16"/>
  </w:num>
  <w:num w:numId="17">
    <w:abstractNumId w:val="11"/>
  </w:num>
  <w:num w:numId="18">
    <w:abstractNumId w:val="6"/>
  </w:num>
  <w:num w:numId="19">
    <w:abstractNumId w:val="0"/>
  </w:num>
  <w:num w:numId="20">
    <w:abstractNumId w:val="17"/>
  </w:num>
  <w:num w:numId="21">
    <w:abstractNumId w:val="13"/>
  </w:num>
  <w:num w:numId="22">
    <w:abstractNumId w:val="8"/>
  </w:num>
  <w:num w:numId="23">
    <w:abstractNumId w:val="30"/>
  </w:num>
  <w:num w:numId="24">
    <w:abstractNumId w:val="1"/>
  </w:num>
  <w:num w:numId="25">
    <w:abstractNumId w:val="44"/>
  </w:num>
  <w:num w:numId="26">
    <w:abstractNumId w:val="19"/>
  </w:num>
  <w:num w:numId="27">
    <w:abstractNumId w:val="45"/>
  </w:num>
  <w:num w:numId="28">
    <w:abstractNumId w:val="28"/>
  </w:num>
  <w:num w:numId="29">
    <w:abstractNumId w:val="5"/>
  </w:num>
  <w:num w:numId="30">
    <w:abstractNumId w:val="20"/>
  </w:num>
  <w:num w:numId="31">
    <w:abstractNumId w:val="40"/>
  </w:num>
  <w:num w:numId="32">
    <w:abstractNumId w:val="2"/>
  </w:num>
  <w:num w:numId="33">
    <w:abstractNumId w:val="32"/>
  </w:num>
  <w:num w:numId="34">
    <w:abstractNumId w:val="7"/>
  </w:num>
  <w:num w:numId="35">
    <w:abstractNumId w:val="15"/>
  </w:num>
  <w:num w:numId="36">
    <w:abstractNumId w:val="25"/>
  </w:num>
  <w:num w:numId="37">
    <w:abstractNumId w:val="21"/>
  </w:num>
  <w:num w:numId="38">
    <w:abstractNumId w:val="41"/>
  </w:num>
  <w:num w:numId="39">
    <w:abstractNumId w:val="23"/>
  </w:num>
  <w:num w:numId="40">
    <w:abstractNumId w:val="37"/>
  </w:num>
  <w:num w:numId="41">
    <w:abstractNumId w:val="43"/>
  </w:num>
  <w:num w:numId="42">
    <w:abstractNumId w:val="29"/>
  </w:num>
  <w:num w:numId="43">
    <w:abstractNumId w:val="9"/>
  </w:num>
  <w:num w:numId="44">
    <w:abstractNumId w:val="3"/>
  </w:num>
  <w:num w:numId="45">
    <w:abstractNumId w:val="1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8A"/>
    <w:rsid w:val="00001FA4"/>
    <w:rsid w:val="000026B4"/>
    <w:rsid w:val="00002DB3"/>
    <w:rsid w:val="00003E88"/>
    <w:rsid w:val="0000502E"/>
    <w:rsid w:val="000063BA"/>
    <w:rsid w:val="00011988"/>
    <w:rsid w:val="00016936"/>
    <w:rsid w:val="00023681"/>
    <w:rsid w:val="0002596A"/>
    <w:rsid w:val="000279C1"/>
    <w:rsid w:val="000324A5"/>
    <w:rsid w:val="00036A7A"/>
    <w:rsid w:val="0004282A"/>
    <w:rsid w:val="00042E47"/>
    <w:rsid w:val="000430BD"/>
    <w:rsid w:val="00043523"/>
    <w:rsid w:val="00045FC8"/>
    <w:rsid w:val="00047B2B"/>
    <w:rsid w:val="00054AB2"/>
    <w:rsid w:val="00054BDC"/>
    <w:rsid w:val="0005594F"/>
    <w:rsid w:val="00071595"/>
    <w:rsid w:val="0007698A"/>
    <w:rsid w:val="000833EF"/>
    <w:rsid w:val="00093A77"/>
    <w:rsid w:val="00095001"/>
    <w:rsid w:val="000A22AA"/>
    <w:rsid w:val="000A4686"/>
    <w:rsid w:val="000A555A"/>
    <w:rsid w:val="000A5652"/>
    <w:rsid w:val="000B07D6"/>
    <w:rsid w:val="000C27FA"/>
    <w:rsid w:val="000C62BC"/>
    <w:rsid w:val="000D1A84"/>
    <w:rsid w:val="000E4B80"/>
    <w:rsid w:val="000E57D8"/>
    <w:rsid w:val="000E7DDD"/>
    <w:rsid w:val="000F3C4F"/>
    <w:rsid w:val="000F5EC1"/>
    <w:rsid w:val="0010139D"/>
    <w:rsid w:val="00101502"/>
    <w:rsid w:val="00103195"/>
    <w:rsid w:val="00105117"/>
    <w:rsid w:val="00110E8A"/>
    <w:rsid w:val="001125AF"/>
    <w:rsid w:val="0011261A"/>
    <w:rsid w:val="001131AD"/>
    <w:rsid w:val="00117B3E"/>
    <w:rsid w:val="00127F90"/>
    <w:rsid w:val="00132A9E"/>
    <w:rsid w:val="00144653"/>
    <w:rsid w:val="0014550A"/>
    <w:rsid w:val="00163784"/>
    <w:rsid w:val="00163F4D"/>
    <w:rsid w:val="00170AE8"/>
    <w:rsid w:val="0017582A"/>
    <w:rsid w:val="00177FC2"/>
    <w:rsid w:val="00180346"/>
    <w:rsid w:val="0018151F"/>
    <w:rsid w:val="00182299"/>
    <w:rsid w:val="00183CE9"/>
    <w:rsid w:val="00187D4B"/>
    <w:rsid w:val="00191DC8"/>
    <w:rsid w:val="001A2F99"/>
    <w:rsid w:val="001B102C"/>
    <w:rsid w:val="001B286E"/>
    <w:rsid w:val="001B3238"/>
    <w:rsid w:val="001B62EB"/>
    <w:rsid w:val="001B6557"/>
    <w:rsid w:val="001C04D8"/>
    <w:rsid w:val="001C0F9C"/>
    <w:rsid w:val="001D133F"/>
    <w:rsid w:val="001D14DE"/>
    <w:rsid w:val="001D38BC"/>
    <w:rsid w:val="001D7676"/>
    <w:rsid w:val="001E16B5"/>
    <w:rsid w:val="001E77D1"/>
    <w:rsid w:val="001F06D1"/>
    <w:rsid w:val="001F19B5"/>
    <w:rsid w:val="001F2652"/>
    <w:rsid w:val="001F6666"/>
    <w:rsid w:val="00201C25"/>
    <w:rsid w:val="002031A7"/>
    <w:rsid w:val="002062BA"/>
    <w:rsid w:val="00211C6F"/>
    <w:rsid w:val="00214D6F"/>
    <w:rsid w:val="002240BF"/>
    <w:rsid w:val="002337B3"/>
    <w:rsid w:val="00235AFE"/>
    <w:rsid w:val="00243F2C"/>
    <w:rsid w:val="00244FA9"/>
    <w:rsid w:val="002465DE"/>
    <w:rsid w:val="0026542B"/>
    <w:rsid w:val="00267CF2"/>
    <w:rsid w:val="002801ED"/>
    <w:rsid w:val="0028242E"/>
    <w:rsid w:val="002830C0"/>
    <w:rsid w:val="00287E05"/>
    <w:rsid w:val="0029278D"/>
    <w:rsid w:val="00292F83"/>
    <w:rsid w:val="00297568"/>
    <w:rsid w:val="002A4BCF"/>
    <w:rsid w:val="002B0FEF"/>
    <w:rsid w:val="002C23B7"/>
    <w:rsid w:val="002C5E89"/>
    <w:rsid w:val="002D1EEF"/>
    <w:rsid w:val="002D2C37"/>
    <w:rsid w:val="002D66A2"/>
    <w:rsid w:val="002E2DF9"/>
    <w:rsid w:val="002E4143"/>
    <w:rsid w:val="002F089A"/>
    <w:rsid w:val="002F1D8E"/>
    <w:rsid w:val="002F2859"/>
    <w:rsid w:val="002F3387"/>
    <w:rsid w:val="002F3C18"/>
    <w:rsid w:val="002F5604"/>
    <w:rsid w:val="00304990"/>
    <w:rsid w:val="00307C44"/>
    <w:rsid w:val="003127A1"/>
    <w:rsid w:val="00312B27"/>
    <w:rsid w:val="003145C7"/>
    <w:rsid w:val="003155D5"/>
    <w:rsid w:val="003166E4"/>
    <w:rsid w:val="00320B16"/>
    <w:rsid w:val="00325C6E"/>
    <w:rsid w:val="003309F1"/>
    <w:rsid w:val="003321F0"/>
    <w:rsid w:val="00346905"/>
    <w:rsid w:val="00353E96"/>
    <w:rsid w:val="00357076"/>
    <w:rsid w:val="00361E0F"/>
    <w:rsid w:val="003658B3"/>
    <w:rsid w:val="00370894"/>
    <w:rsid w:val="003757C5"/>
    <w:rsid w:val="00376EC4"/>
    <w:rsid w:val="003935D8"/>
    <w:rsid w:val="00397D92"/>
    <w:rsid w:val="003A47CA"/>
    <w:rsid w:val="003B464E"/>
    <w:rsid w:val="003B5991"/>
    <w:rsid w:val="003B71C5"/>
    <w:rsid w:val="003C25A3"/>
    <w:rsid w:val="003C38CD"/>
    <w:rsid w:val="003C7949"/>
    <w:rsid w:val="003D0ED4"/>
    <w:rsid w:val="003E15C6"/>
    <w:rsid w:val="003E1839"/>
    <w:rsid w:val="003E3F1B"/>
    <w:rsid w:val="003F35B8"/>
    <w:rsid w:val="00403428"/>
    <w:rsid w:val="00410152"/>
    <w:rsid w:val="004171A4"/>
    <w:rsid w:val="00417D36"/>
    <w:rsid w:val="00423001"/>
    <w:rsid w:val="0042726D"/>
    <w:rsid w:val="00435B11"/>
    <w:rsid w:val="00437BE7"/>
    <w:rsid w:val="00441746"/>
    <w:rsid w:val="00441AB1"/>
    <w:rsid w:val="0044222F"/>
    <w:rsid w:val="00447DEE"/>
    <w:rsid w:val="00454123"/>
    <w:rsid w:val="00456D8E"/>
    <w:rsid w:val="00462073"/>
    <w:rsid w:val="00463CE5"/>
    <w:rsid w:val="004642A9"/>
    <w:rsid w:val="00484F67"/>
    <w:rsid w:val="004A28E4"/>
    <w:rsid w:val="004A2CBE"/>
    <w:rsid w:val="004A2F92"/>
    <w:rsid w:val="004A5ADA"/>
    <w:rsid w:val="004B2D35"/>
    <w:rsid w:val="004B60BD"/>
    <w:rsid w:val="004C2037"/>
    <w:rsid w:val="004C3C39"/>
    <w:rsid w:val="004C3DC8"/>
    <w:rsid w:val="004C5A1A"/>
    <w:rsid w:val="004C5F10"/>
    <w:rsid w:val="004C64BC"/>
    <w:rsid w:val="004C69CF"/>
    <w:rsid w:val="004D64C7"/>
    <w:rsid w:val="004E5420"/>
    <w:rsid w:val="004F0183"/>
    <w:rsid w:val="004F03DE"/>
    <w:rsid w:val="00500A9E"/>
    <w:rsid w:val="0050227E"/>
    <w:rsid w:val="00502C5D"/>
    <w:rsid w:val="005066D6"/>
    <w:rsid w:val="00516333"/>
    <w:rsid w:val="0051701F"/>
    <w:rsid w:val="0052187F"/>
    <w:rsid w:val="00523B2A"/>
    <w:rsid w:val="005261DA"/>
    <w:rsid w:val="0053004A"/>
    <w:rsid w:val="00532087"/>
    <w:rsid w:val="005323B6"/>
    <w:rsid w:val="005324FD"/>
    <w:rsid w:val="00534A2A"/>
    <w:rsid w:val="00536A3D"/>
    <w:rsid w:val="00552BA3"/>
    <w:rsid w:val="005579CF"/>
    <w:rsid w:val="00564FD9"/>
    <w:rsid w:val="005777E9"/>
    <w:rsid w:val="00585800"/>
    <w:rsid w:val="00590814"/>
    <w:rsid w:val="005914FB"/>
    <w:rsid w:val="00591C77"/>
    <w:rsid w:val="00591DF1"/>
    <w:rsid w:val="00591F70"/>
    <w:rsid w:val="005932B6"/>
    <w:rsid w:val="005940F5"/>
    <w:rsid w:val="0059788B"/>
    <w:rsid w:val="005A11F1"/>
    <w:rsid w:val="005A1284"/>
    <w:rsid w:val="005A2583"/>
    <w:rsid w:val="005A5F6F"/>
    <w:rsid w:val="005C4BBF"/>
    <w:rsid w:val="005C53BC"/>
    <w:rsid w:val="005D2138"/>
    <w:rsid w:val="005D3B36"/>
    <w:rsid w:val="005D5C46"/>
    <w:rsid w:val="005D6D54"/>
    <w:rsid w:val="005E0B2D"/>
    <w:rsid w:val="005E1141"/>
    <w:rsid w:val="005E2576"/>
    <w:rsid w:val="005E2729"/>
    <w:rsid w:val="005E4A4A"/>
    <w:rsid w:val="005E7753"/>
    <w:rsid w:val="005F7561"/>
    <w:rsid w:val="00603BB6"/>
    <w:rsid w:val="00605269"/>
    <w:rsid w:val="00606D2B"/>
    <w:rsid w:val="00606F57"/>
    <w:rsid w:val="00620708"/>
    <w:rsid w:val="0062072A"/>
    <w:rsid w:val="006306C5"/>
    <w:rsid w:val="00637E90"/>
    <w:rsid w:val="0064292B"/>
    <w:rsid w:val="0064574A"/>
    <w:rsid w:val="00645768"/>
    <w:rsid w:val="006517AE"/>
    <w:rsid w:val="0065457F"/>
    <w:rsid w:val="006603AD"/>
    <w:rsid w:val="00662494"/>
    <w:rsid w:val="00662562"/>
    <w:rsid w:val="00662E1D"/>
    <w:rsid w:val="00667FC7"/>
    <w:rsid w:val="0067388E"/>
    <w:rsid w:val="0067390D"/>
    <w:rsid w:val="006762B0"/>
    <w:rsid w:val="00676B9E"/>
    <w:rsid w:val="006827D6"/>
    <w:rsid w:val="006878A2"/>
    <w:rsid w:val="006902F6"/>
    <w:rsid w:val="006904C8"/>
    <w:rsid w:val="00694F35"/>
    <w:rsid w:val="00696F17"/>
    <w:rsid w:val="006A030F"/>
    <w:rsid w:val="006A30C6"/>
    <w:rsid w:val="006A3EF4"/>
    <w:rsid w:val="006A5F53"/>
    <w:rsid w:val="006B22E8"/>
    <w:rsid w:val="006B2FFD"/>
    <w:rsid w:val="006C0773"/>
    <w:rsid w:val="006C0FFD"/>
    <w:rsid w:val="006C3FEB"/>
    <w:rsid w:val="006D2D7A"/>
    <w:rsid w:val="006D4F63"/>
    <w:rsid w:val="006D58BE"/>
    <w:rsid w:val="006E0397"/>
    <w:rsid w:val="006E1457"/>
    <w:rsid w:val="006F151D"/>
    <w:rsid w:val="006F568B"/>
    <w:rsid w:val="006F5E6C"/>
    <w:rsid w:val="006F689B"/>
    <w:rsid w:val="006F7BF6"/>
    <w:rsid w:val="006F7FE3"/>
    <w:rsid w:val="00701296"/>
    <w:rsid w:val="007127BC"/>
    <w:rsid w:val="007155C1"/>
    <w:rsid w:val="00717937"/>
    <w:rsid w:val="007220AE"/>
    <w:rsid w:val="00723000"/>
    <w:rsid w:val="0073294C"/>
    <w:rsid w:val="007339F3"/>
    <w:rsid w:val="00735730"/>
    <w:rsid w:val="00740015"/>
    <w:rsid w:val="007428D8"/>
    <w:rsid w:val="007439C1"/>
    <w:rsid w:val="00746C19"/>
    <w:rsid w:val="00746DD3"/>
    <w:rsid w:val="00751CCB"/>
    <w:rsid w:val="0075294B"/>
    <w:rsid w:val="0075331A"/>
    <w:rsid w:val="00754608"/>
    <w:rsid w:val="00755EED"/>
    <w:rsid w:val="007634CA"/>
    <w:rsid w:val="00764CC7"/>
    <w:rsid w:val="00764F3D"/>
    <w:rsid w:val="00771E2C"/>
    <w:rsid w:val="0077594F"/>
    <w:rsid w:val="0078342C"/>
    <w:rsid w:val="00786994"/>
    <w:rsid w:val="00787D30"/>
    <w:rsid w:val="00787D74"/>
    <w:rsid w:val="007A0657"/>
    <w:rsid w:val="007A1C7F"/>
    <w:rsid w:val="007B342D"/>
    <w:rsid w:val="007B3F86"/>
    <w:rsid w:val="007C709D"/>
    <w:rsid w:val="007D219B"/>
    <w:rsid w:val="007D5CB9"/>
    <w:rsid w:val="007E24B8"/>
    <w:rsid w:val="007E2DF1"/>
    <w:rsid w:val="007E444A"/>
    <w:rsid w:val="007F287F"/>
    <w:rsid w:val="00803D3B"/>
    <w:rsid w:val="00806D87"/>
    <w:rsid w:val="00812D41"/>
    <w:rsid w:val="008162F8"/>
    <w:rsid w:val="00821101"/>
    <w:rsid w:val="0082503A"/>
    <w:rsid w:val="00825B82"/>
    <w:rsid w:val="0083581F"/>
    <w:rsid w:val="00837154"/>
    <w:rsid w:val="008428A4"/>
    <w:rsid w:val="00844E56"/>
    <w:rsid w:val="00846AAA"/>
    <w:rsid w:val="008502D9"/>
    <w:rsid w:val="00851C2F"/>
    <w:rsid w:val="00853589"/>
    <w:rsid w:val="00857416"/>
    <w:rsid w:val="00860888"/>
    <w:rsid w:val="00864018"/>
    <w:rsid w:val="0086774D"/>
    <w:rsid w:val="00867F46"/>
    <w:rsid w:val="008745AD"/>
    <w:rsid w:val="00877D60"/>
    <w:rsid w:val="00881305"/>
    <w:rsid w:val="00892426"/>
    <w:rsid w:val="00897188"/>
    <w:rsid w:val="008A0BE4"/>
    <w:rsid w:val="008A56DC"/>
    <w:rsid w:val="008B53F8"/>
    <w:rsid w:val="008B5D17"/>
    <w:rsid w:val="008B7710"/>
    <w:rsid w:val="008B79E3"/>
    <w:rsid w:val="008C4334"/>
    <w:rsid w:val="008C673C"/>
    <w:rsid w:val="008D1D7C"/>
    <w:rsid w:val="008E1DBA"/>
    <w:rsid w:val="008E33B5"/>
    <w:rsid w:val="008E33E5"/>
    <w:rsid w:val="008E5D20"/>
    <w:rsid w:val="008F2956"/>
    <w:rsid w:val="008F66C6"/>
    <w:rsid w:val="008F676E"/>
    <w:rsid w:val="009019B2"/>
    <w:rsid w:val="0090757A"/>
    <w:rsid w:val="00912828"/>
    <w:rsid w:val="009149B0"/>
    <w:rsid w:val="00921A30"/>
    <w:rsid w:val="0092705C"/>
    <w:rsid w:val="0093018A"/>
    <w:rsid w:val="00931E20"/>
    <w:rsid w:val="00932BAD"/>
    <w:rsid w:val="00937983"/>
    <w:rsid w:val="00940071"/>
    <w:rsid w:val="009402C1"/>
    <w:rsid w:val="00943FF6"/>
    <w:rsid w:val="0094584C"/>
    <w:rsid w:val="009478C8"/>
    <w:rsid w:val="009515A7"/>
    <w:rsid w:val="00951B8E"/>
    <w:rsid w:val="00951C36"/>
    <w:rsid w:val="00961813"/>
    <w:rsid w:val="009651DF"/>
    <w:rsid w:val="009667BB"/>
    <w:rsid w:val="00970D1C"/>
    <w:rsid w:val="00971683"/>
    <w:rsid w:val="009723B1"/>
    <w:rsid w:val="00973AE3"/>
    <w:rsid w:val="009746C0"/>
    <w:rsid w:val="0098128A"/>
    <w:rsid w:val="0099337E"/>
    <w:rsid w:val="00993C5B"/>
    <w:rsid w:val="009A0C69"/>
    <w:rsid w:val="009A72FF"/>
    <w:rsid w:val="009B43BF"/>
    <w:rsid w:val="009C4931"/>
    <w:rsid w:val="009C4FC1"/>
    <w:rsid w:val="009D040A"/>
    <w:rsid w:val="009D2939"/>
    <w:rsid w:val="009E0110"/>
    <w:rsid w:val="009E173D"/>
    <w:rsid w:val="009E199F"/>
    <w:rsid w:val="009F1F6C"/>
    <w:rsid w:val="009F50A2"/>
    <w:rsid w:val="00A3729D"/>
    <w:rsid w:val="00A449A1"/>
    <w:rsid w:val="00A51E58"/>
    <w:rsid w:val="00A52814"/>
    <w:rsid w:val="00A56252"/>
    <w:rsid w:val="00A65DB9"/>
    <w:rsid w:val="00A66322"/>
    <w:rsid w:val="00A70C87"/>
    <w:rsid w:val="00A71D93"/>
    <w:rsid w:val="00A73363"/>
    <w:rsid w:val="00A735ED"/>
    <w:rsid w:val="00A73E16"/>
    <w:rsid w:val="00A7462C"/>
    <w:rsid w:val="00A8002B"/>
    <w:rsid w:val="00A84469"/>
    <w:rsid w:val="00A84E9C"/>
    <w:rsid w:val="00A861D9"/>
    <w:rsid w:val="00A90935"/>
    <w:rsid w:val="00A950F5"/>
    <w:rsid w:val="00A9562C"/>
    <w:rsid w:val="00A96C62"/>
    <w:rsid w:val="00AA33FF"/>
    <w:rsid w:val="00AB43EF"/>
    <w:rsid w:val="00AC017C"/>
    <w:rsid w:val="00AD3234"/>
    <w:rsid w:val="00AD437D"/>
    <w:rsid w:val="00AD5F99"/>
    <w:rsid w:val="00AD6290"/>
    <w:rsid w:val="00AE0802"/>
    <w:rsid w:val="00AE159E"/>
    <w:rsid w:val="00AE65C0"/>
    <w:rsid w:val="00AF01D2"/>
    <w:rsid w:val="00AF3585"/>
    <w:rsid w:val="00B05847"/>
    <w:rsid w:val="00B06532"/>
    <w:rsid w:val="00B10963"/>
    <w:rsid w:val="00B12B39"/>
    <w:rsid w:val="00B25EBC"/>
    <w:rsid w:val="00B314C3"/>
    <w:rsid w:val="00B37669"/>
    <w:rsid w:val="00B377C1"/>
    <w:rsid w:val="00B5610C"/>
    <w:rsid w:val="00B63F1C"/>
    <w:rsid w:val="00B65198"/>
    <w:rsid w:val="00B70361"/>
    <w:rsid w:val="00B774F2"/>
    <w:rsid w:val="00B778FC"/>
    <w:rsid w:val="00B834D6"/>
    <w:rsid w:val="00B877CB"/>
    <w:rsid w:val="00B97612"/>
    <w:rsid w:val="00BA0D0A"/>
    <w:rsid w:val="00BB08F0"/>
    <w:rsid w:val="00BC07BF"/>
    <w:rsid w:val="00BC2D68"/>
    <w:rsid w:val="00BC3655"/>
    <w:rsid w:val="00BD46F1"/>
    <w:rsid w:val="00BE4345"/>
    <w:rsid w:val="00BE4BF1"/>
    <w:rsid w:val="00BF1ADD"/>
    <w:rsid w:val="00BF25E8"/>
    <w:rsid w:val="00BF5FBE"/>
    <w:rsid w:val="00C000A8"/>
    <w:rsid w:val="00C009C1"/>
    <w:rsid w:val="00C04037"/>
    <w:rsid w:val="00C1163F"/>
    <w:rsid w:val="00C17837"/>
    <w:rsid w:val="00C32526"/>
    <w:rsid w:val="00C334FD"/>
    <w:rsid w:val="00C3609E"/>
    <w:rsid w:val="00C37D2B"/>
    <w:rsid w:val="00C4282E"/>
    <w:rsid w:val="00C4540D"/>
    <w:rsid w:val="00C53BEB"/>
    <w:rsid w:val="00C5595A"/>
    <w:rsid w:val="00C633ED"/>
    <w:rsid w:val="00C65F24"/>
    <w:rsid w:val="00C663D1"/>
    <w:rsid w:val="00C707CB"/>
    <w:rsid w:val="00C7150D"/>
    <w:rsid w:val="00C80F4A"/>
    <w:rsid w:val="00C84983"/>
    <w:rsid w:val="00C873A1"/>
    <w:rsid w:val="00C91F3E"/>
    <w:rsid w:val="00CA03B1"/>
    <w:rsid w:val="00CA0984"/>
    <w:rsid w:val="00CA2852"/>
    <w:rsid w:val="00CB0577"/>
    <w:rsid w:val="00CB61A6"/>
    <w:rsid w:val="00CC7B07"/>
    <w:rsid w:val="00CD1EFB"/>
    <w:rsid w:val="00CD2A67"/>
    <w:rsid w:val="00CD358B"/>
    <w:rsid w:val="00CD512E"/>
    <w:rsid w:val="00CD59F9"/>
    <w:rsid w:val="00CD794A"/>
    <w:rsid w:val="00CE029D"/>
    <w:rsid w:val="00CE4C5A"/>
    <w:rsid w:val="00CF3216"/>
    <w:rsid w:val="00D079CF"/>
    <w:rsid w:val="00D11FE7"/>
    <w:rsid w:val="00D12737"/>
    <w:rsid w:val="00D15BDA"/>
    <w:rsid w:val="00D170DC"/>
    <w:rsid w:val="00D246DC"/>
    <w:rsid w:val="00D26C93"/>
    <w:rsid w:val="00D271B8"/>
    <w:rsid w:val="00D41F49"/>
    <w:rsid w:val="00D47C6C"/>
    <w:rsid w:val="00D512D2"/>
    <w:rsid w:val="00D554F0"/>
    <w:rsid w:val="00D60431"/>
    <w:rsid w:val="00D608A0"/>
    <w:rsid w:val="00D62FE7"/>
    <w:rsid w:val="00D63FAE"/>
    <w:rsid w:val="00D65D95"/>
    <w:rsid w:val="00D7064B"/>
    <w:rsid w:val="00D71F10"/>
    <w:rsid w:val="00D72D81"/>
    <w:rsid w:val="00D73053"/>
    <w:rsid w:val="00D76514"/>
    <w:rsid w:val="00D770F8"/>
    <w:rsid w:val="00D8584E"/>
    <w:rsid w:val="00D86278"/>
    <w:rsid w:val="00D91890"/>
    <w:rsid w:val="00D93BD6"/>
    <w:rsid w:val="00D945F3"/>
    <w:rsid w:val="00DA2990"/>
    <w:rsid w:val="00DB034F"/>
    <w:rsid w:val="00DD240C"/>
    <w:rsid w:val="00DD2D63"/>
    <w:rsid w:val="00DD4F78"/>
    <w:rsid w:val="00DD578B"/>
    <w:rsid w:val="00DD6981"/>
    <w:rsid w:val="00DE04CC"/>
    <w:rsid w:val="00DE164C"/>
    <w:rsid w:val="00DE2109"/>
    <w:rsid w:val="00DE54EC"/>
    <w:rsid w:val="00DE6574"/>
    <w:rsid w:val="00DE6F6B"/>
    <w:rsid w:val="00DF0CF0"/>
    <w:rsid w:val="00DF1611"/>
    <w:rsid w:val="00DF42B2"/>
    <w:rsid w:val="00E01F36"/>
    <w:rsid w:val="00E03604"/>
    <w:rsid w:val="00E123ED"/>
    <w:rsid w:val="00E14792"/>
    <w:rsid w:val="00E21B9F"/>
    <w:rsid w:val="00E21F46"/>
    <w:rsid w:val="00E25CC6"/>
    <w:rsid w:val="00E2651F"/>
    <w:rsid w:val="00E27332"/>
    <w:rsid w:val="00E30695"/>
    <w:rsid w:val="00E41C2A"/>
    <w:rsid w:val="00E478A9"/>
    <w:rsid w:val="00E522FA"/>
    <w:rsid w:val="00E52806"/>
    <w:rsid w:val="00E61387"/>
    <w:rsid w:val="00E62734"/>
    <w:rsid w:val="00E7051C"/>
    <w:rsid w:val="00E732A5"/>
    <w:rsid w:val="00E832D7"/>
    <w:rsid w:val="00E914D2"/>
    <w:rsid w:val="00E93826"/>
    <w:rsid w:val="00EA2A66"/>
    <w:rsid w:val="00EA39CC"/>
    <w:rsid w:val="00EA4D95"/>
    <w:rsid w:val="00EA4E51"/>
    <w:rsid w:val="00EA69D1"/>
    <w:rsid w:val="00EA72DE"/>
    <w:rsid w:val="00EB1642"/>
    <w:rsid w:val="00EB6BE1"/>
    <w:rsid w:val="00EB7564"/>
    <w:rsid w:val="00EB770A"/>
    <w:rsid w:val="00EB7AFE"/>
    <w:rsid w:val="00EB7CBD"/>
    <w:rsid w:val="00EF0557"/>
    <w:rsid w:val="00EF2BA7"/>
    <w:rsid w:val="00EF3DCA"/>
    <w:rsid w:val="00EF794E"/>
    <w:rsid w:val="00F00B83"/>
    <w:rsid w:val="00F0343B"/>
    <w:rsid w:val="00F03EE3"/>
    <w:rsid w:val="00F05202"/>
    <w:rsid w:val="00F05A0E"/>
    <w:rsid w:val="00F1075D"/>
    <w:rsid w:val="00F10A56"/>
    <w:rsid w:val="00F10AD1"/>
    <w:rsid w:val="00F10E1D"/>
    <w:rsid w:val="00F1238D"/>
    <w:rsid w:val="00F215C4"/>
    <w:rsid w:val="00F21E4F"/>
    <w:rsid w:val="00F23A49"/>
    <w:rsid w:val="00F26F46"/>
    <w:rsid w:val="00F31A10"/>
    <w:rsid w:val="00F3578B"/>
    <w:rsid w:val="00F37F1A"/>
    <w:rsid w:val="00F41E13"/>
    <w:rsid w:val="00F455C5"/>
    <w:rsid w:val="00F55649"/>
    <w:rsid w:val="00F62B6B"/>
    <w:rsid w:val="00F64DF1"/>
    <w:rsid w:val="00F66D0B"/>
    <w:rsid w:val="00F70292"/>
    <w:rsid w:val="00F76BD8"/>
    <w:rsid w:val="00F76EB7"/>
    <w:rsid w:val="00F8388D"/>
    <w:rsid w:val="00F85860"/>
    <w:rsid w:val="00F91699"/>
    <w:rsid w:val="00F97348"/>
    <w:rsid w:val="00FA331C"/>
    <w:rsid w:val="00FA576F"/>
    <w:rsid w:val="00FB193F"/>
    <w:rsid w:val="00FB5010"/>
    <w:rsid w:val="00FB6E98"/>
    <w:rsid w:val="00FB6F0B"/>
    <w:rsid w:val="00FC3568"/>
    <w:rsid w:val="00FC723B"/>
    <w:rsid w:val="00FD718A"/>
    <w:rsid w:val="00FD7589"/>
    <w:rsid w:val="00FD7D55"/>
    <w:rsid w:val="00FE1DCC"/>
    <w:rsid w:val="00FE3927"/>
    <w:rsid w:val="00FF139A"/>
    <w:rsid w:val="00FF3C7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002506"/>
  <w15:docId w15:val="{6B0B6B93-600F-4B0C-946E-BB62DE1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2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240B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6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D95"/>
  </w:style>
  <w:style w:type="paragraph" w:styleId="Footer">
    <w:name w:val="footer"/>
    <w:basedOn w:val="Normal"/>
    <w:link w:val="FooterChar"/>
    <w:uiPriority w:val="99"/>
    <w:semiHidden/>
    <w:unhideWhenUsed/>
    <w:rsid w:val="00D6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D95"/>
  </w:style>
  <w:style w:type="paragraph" w:customStyle="1" w:styleId="Q">
    <w:name w:val="Q"/>
    <w:basedOn w:val="Normal"/>
    <w:link w:val="QChar"/>
    <w:rsid w:val="002F1D8E"/>
    <w:pPr>
      <w:tabs>
        <w:tab w:val="left" w:pos="720"/>
        <w:tab w:val="right" w:pos="8640"/>
      </w:tabs>
      <w:spacing w:before="20" w:after="0" w:line="240" w:lineRule="auto"/>
      <w:ind w:left="720" w:hanging="720"/>
      <w:jc w:val="both"/>
    </w:pPr>
    <w:rPr>
      <w:rFonts w:ascii="Calibri" w:eastAsia="Times New Roman" w:hAnsi="Calibri" w:cs="03-Nastaleeq Maqsood"/>
      <w:b/>
      <w:bCs/>
      <w:sz w:val="20"/>
      <w:szCs w:val="24"/>
    </w:rPr>
  </w:style>
  <w:style w:type="character" w:customStyle="1" w:styleId="QChar">
    <w:name w:val="Q Char"/>
    <w:link w:val="Q"/>
    <w:locked/>
    <w:rsid w:val="002F1D8E"/>
    <w:rPr>
      <w:rFonts w:ascii="Calibri" w:eastAsia="Times New Roman" w:hAnsi="Calibri" w:cs="03-Nastaleeq Maqsood"/>
      <w:b/>
      <w:bCs/>
      <w:sz w:val="20"/>
      <w:szCs w:val="24"/>
    </w:rPr>
  </w:style>
  <w:style w:type="paragraph" w:customStyle="1" w:styleId="Style4PatternClearBlack">
    <w:name w:val="Style 4 + Pattern: Clear (Black)"/>
    <w:basedOn w:val="Normal"/>
    <w:link w:val="Style4PatternClearBlackChar"/>
    <w:rsid w:val="002F1D8E"/>
    <w:pPr>
      <w:tabs>
        <w:tab w:val="left" w:pos="1080"/>
        <w:tab w:val="left" w:pos="2609"/>
        <w:tab w:val="left" w:pos="2969"/>
        <w:tab w:val="left" w:pos="4493"/>
        <w:tab w:val="left" w:pos="4860"/>
        <w:tab w:val="left" w:pos="6389"/>
        <w:tab w:val="left" w:pos="6749"/>
      </w:tabs>
      <w:spacing w:after="0" w:line="240" w:lineRule="auto"/>
      <w:ind w:left="1080" w:hanging="360"/>
      <w:jc w:val="both"/>
    </w:pPr>
    <w:rPr>
      <w:rFonts w:ascii="Calibri" w:eastAsia="Times New Roman" w:hAnsi="Calibri" w:cs="03-Nastaleeq Maqsood"/>
      <w:sz w:val="20"/>
      <w:shd w:val="clear" w:color="auto" w:fill="000000"/>
      <w:lang w:val="en-GB"/>
    </w:rPr>
  </w:style>
  <w:style w:type="character" w:customStyle="1" w:styleId="Style4PatternClearBlackChar">
    <w:name w:val="Style 4 + Pattern: Clear (Black) Char"/>
    <w:link w:val="Style4PatternClearBlack"/>
    <w:rsid w:val="002F1D8E"/>
    <w:rPr>
      <w:rFonts w:ascii="Calibri" w:eastAsia="Times New Roman" w:hAnsi="Calibri" w:cs="03-Nastaleeq Maqsood"/>
      <w:sz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770F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7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74F2"/>
  </w:style>
  <w:style w:type="paragraph" w:styleId="NormalWeb">
    <w:name w:val="Normal (Web)"/>
    <w:basedOn w:val="Normal"/>
    <w:uiPriority w:val="99"/>
    <w:semiHidden/>
    <w:unhideWhenUsed/>
    <w:rsid w:val="0042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link w:val="1Char"/>
    <w:rsid w:val="00DD2D63"/>
    <w:pPr>
      <w:spacing w:before="120" w:after="120" w:line="240" w:lineRule="auto"/>
      <w:ind w:left="576" w:hanging="576"/>
      <w:jc w:val="both"/>
    </w:pPr>
    <w:rPr>
      <w:rFonts w:ascii="Arial" w:hAnsi="Arial"/>
      <w:lang w:val="en-GB"/>
    </w:rPr>
  </w:style>
  <w:style w:type="character" w:customStyle="1" w:styleId="1Char">
    <w:name w:val="1 Char"/>
    <w:basedOn w:val="DefaultParagraphFont"/>
    <w:link w:val="1"/>
    <w:rsid w:val="00DD2D63"/>
    <w:rPr>
      <w:rFonts w:ascii="Arial" w:hAnsi="Arial"/>
      <w:lang w:val="en-GB"/>
    </w:rPr>
  </w:style>
  <w:style w:type="paragraph" w:customStyle="1" w:styleId="1a">
    <w:name w:val="1a"/>
    <w:basedOn w:val="Normal"/>
    <w:rsid w:val="00DD2D63"/>
    <w:pPr>
      <w:spacing w:before="120" w:after="120" w:line="240" w:lineRule="auto"/>
      <w:ind w:left="1166" w:hanging="576"/>
      <w:jc w:val="both"/>
    </w:pPr>
    <w:rPr>
      <w:rFonts w:ascii="Arial" w:eastAsia="Times New Roman" w:hAnsi="Arial" w:cs="Times New Roman"/>
      <w:iCs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12D1-5B77-46FD-B534-1BE0526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</dc:creator>
  <cp:keywords/>
  <dc:description/>
  <cp:lastModifiedBy>923004513695</cp:lastModifiedBy>
  <cp:revision>116</cp:revision>
  <cp:lastPrinted>2022-09-05T03:05:00Z</cp:lastPrinted>
  <dcterms:created xsi:type="dcterms:W3CDTF">2022-08-18T17:06:00Z</dcterms:created>
  <dcterms:modified xsi:type="dcterms:W3CDTF">2024-11-12T05:31:00Z</dcterms:modified>
</cp:coreProperties>
</file>